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D8" w:rsidRPr="001620D8" w:rsidRDefault="00C15BCF" w:rsidP="001620D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</w:t>
      </w:r>
      <w:r w:rsidR="009D0E7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9</w:t>
      </w:r>
      <w:r w:rsidR="001620D8"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1620D8"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C33437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</w:p>
    <w:p w:rsidR="001620D8" w:rsidRPr="001620D8" w:rsidRDefault="001620D8" w:rsidP="001620D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620D8" w:rsidRPr="001620D8" w:rsidRDefault="001620D8" w:rsidP="001620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620D8" w:rsidRPr="001620D8" w:rsidRDefault="001620D8" w:rsidP="001620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1620D8" w:rsidRPr="001620D8" w:rsidRDefault="001620D8" w:rsidP="001620D8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1620D8" w:rsidRPr="001620D8" w:rsidRDefault="001620D8" w:rsidP="001620D8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620D8" w:rsidRPr="001620D8" w:rsidRDefault="001620D8" w:rsidP="0016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620D8" w:rsidRPr="001620D8" w:rsidRDefault="001620D8" w:rsidP="0016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620D8" w:rsidRPr="001620D8" w:rsidRDefault="001620D8" w:rsidP="0016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 </w:t>
      </w:r>
      <w:r w:rsidR="00C15BC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НЕСЕНИИ ИЗМЕНЕНИЙ  В </w:t>
      </w: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>СТРУКТУР</w:t>
      </w:r>
      <w:r w:rsidR="00C15BCF">
        <w:rPr>
          <w:rFonts w:ascii="Arial" w:eastAsia="Times New Roman" w:hAnsi="Arial" w:cs="Arial"/>
          <w:b/>
          <w:sz w:val="32"/>
          <w:szCs w:val="32"/>
          <w:lang w:eastAsia="ru-RU"/>
        </w:rPr>
        <w:t>У</w:t>
      </w:r>
      <w:r w:rsidRPr="001620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D0E7E" w:rsidRPr="009D0E7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БЮДЖЕТНОГО УЧРЕЖДЕНИЯ КУЛЬТУРЫ «МАЙСКИЙ КУЛЬТУРНО-ДОСУГОВЫЙ ЦЕНТР»</w:t>
      </w:r>
    </w:p>
    <w:p w:rsidR="001620D8" w:rsidRPr="001620D8" w:rsidRDefault="001620D8" w:rsidP="001620D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620D8" w:rsidRPr="009D0E7E" w:rsidRDefault="009D0E7E" w:rsidP="009D0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0E7E">
        <w:rPr>
          <w:rFonts w:ascii="Arial" w:hAnsi="Arial" w:cs="Arial"/>
          <w:sz w:val="24"/>
          <w:szCs w:val="24"/>
        </w:rPr>
        <w:t xml:space="preserve">В соответствии с Приказами </w:t>
      </w:r>
      <w:proofErr w:type="spellStart"/>
      <w:r w:rsidRPr="009D0E7E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9D0E7E">
        <w:rPr>
          <w:rFonts w:ascii="Arial" w:hAnsi="Arial" w:cs="Arial"/>
          <w:sz w:val="24"/>
          <w:szCs w:val="24"/>
        </w:rPr>
        <w:t xml:space="preserve"> России от 31 августа 2007 г. № 570 «Профессиональные квалификационные группы должностей работников культуры, искусств и кинематографии», от 29 мая 2008 г. № 248н «Об утверждении профессиональных квалификационных групп об</w:t>
      </w:r>
      <w:r>
        <w:rPr>
          <w:rFonts w:ascii="Arial" w:hAnsi="Arial" w:cs="Arial"/>
          <w:sz w:val="24"/>
          <w:szCs w:val="24"/>
        </w:rPr>
        <w:t xml:space="preserve">щеотраслевых профессий рабочих», </w:t>
      </w:r>
      <w:r w:rsidRPr="009D0E7E">
        <w:rPr>
          <w:rFonts w:ascii="Arial" w:hAnsi="Arial" w:cs="Arial"/>
          <w:sz w:val="24"/>
          <w:szCs w:val="24"/>
        </w:rPr>
        <w:t>на основании</w:t>
      </w:r>
      <w:r>
        <w:rPr>
          <w:rFonts w:ascii="Arial" w:hAnsi="Arial" w:cs="Arial"/>
          <w:sz w:val="24"/>
          <w:szCs w:val="24"/>
        </w:rPr>
        <w:t xml:space="preserve"> пункта 3</w:t>
      </w:r>
      <w:r w:rsidRPr="009D0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9D0E7E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я</w:t>
      </w:r>
      <w:r w:rsidRPr="009D0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Pr="009D0E7E">
        <w:rPr>
          <w:rFonts w:ascii="Arial" w:hAnsi="Arial" w:cs="Arial"/>
          <w:sz w:val="24"/>
          <w:szCs w:val="24"/>
        </w:rPr>
        <w:t>умы муниципального образования «</w:t>
      </w:r>
      <w:r>
        <w:rPr>
          <w:rFonts w:ascii="Arial" w:hAnsi="Arial" w:cs="Arial"/>
          <w:sz w:val="24"/>
          <w:szCs w:val="24"/>
        </w:rPr>
        <w:t>М</w:t>
      </w:r>
      <w:r w:rsidRPr="009D0E7E">
        <w:rPr>
          <w:rFonts w:ascii="Arial" w:hAnsi="Arial" w:cs="Arial"/>
          <w:sz w:val="24"/>
          <w:szCs w:val="24"/>
        </w:rPr>
        <w:t>айск»</w:t>
      </w:r>
      <w:r>
        <w:rPr>
          <w:rFonts w:ascii="Arial" w:hAnsi="Arial" w:cs="Arial"/>
          <w:sz w:val="24"/>
          <w:szCs w:val="24"/>
        </w:rPr>
        <w:t xml:space="preserve"> от 22.11.2018г. №16 «</w:t>
      </w:r>
      <w:r>
        <w:rPr>
          <w:rFonts w:ascii="Arial" w:eastAsia="SimSun" w:hAnsi="Arial" w:cs="Arial"/>
          <w:sz w:val="24"/>
          <w:szCs w:val="24"/>
          <w:lang w:eastAsia="zh-CN"/>
        </w:rPr>
        <w:t>О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 xml:space="preserve"> ходе строительства </w:t>
      </w:r>
      <w:r>
        <w:rPr>
          <w:rFonts w:ascii="Arial" w:eastAsia="SimSun" w:hAnsi="Arial" w:cs="Arial"/>
          <w:sz w:val="24"/>
          <w:szCs w:val="24"/>
          <w:lang w:eastAsia="zh-CN"/>
        </w:rPr>
        <w:t>М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>айского дома культуры муниципального бюджетного учреждения культуры «</w:t>
      </w:r>
      <w:r>
        <w:rPr>
          <w:rFonts w:ascii="Arial" w:eastAsia="SimSun" w:hAnsi="Arial" w:cs="Arial"/>
          <w:sz w:val="24"/>
          <w:szCs w:val="24"/>
          <w:lang w:eastAsia="zh-CN"/>
        </w:rPr>
        <w:t>М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>айский культурно-досуговый</w:t>
      </w:r>
      <w:proofErr w:type="gramEnd"/>
      <w:r w:rsidRPr="009D0E7E">
        <w:rPr>
          <w:rFonts w:ascii="Arial" w:eastAsia="SimSun" w:hAnsi="Arial" w:cs="Arial"/>
          <w:sz w:val="24"/>
          <w:szCs w:val="24"/>
          <w:lang w:eastAsia="zh-CN"/>
        </w:rPr>
        <w:t xml:space="preserve"> центр»</w:t>
      </w:r>
      <w:r>
        <w:rPr>
          <w:rFonts w:ascii="Arial" w:eastAsia="SimSun" w:hAnsi="Arial" w:cs="Arial"/>
          <w:sz w:val="24"/>
          <w:szCs w:val="24"/>
          <w:lang w:eastAsia="zh-CN"/>
        </w:rPr>
        <w:t>,</w:t>
      </w:r>
      <w:r w:rsidRPr="009D0E7E">
        <w:t xml:space="preserve"> 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>Решения Думы муниципального образования «Майск» от 22.11.2018г. №1</w:t>
      </w:r>
      <w:r>
        <w:rPr>
          <w:rFonts w:ascii="Arial" w:eastAsia="SimSun" w:hAnsi="Arial" w:cs="Arial"/>
          <w:sz w:val="24"/>
          <w:szCs w:val="24"/>
          <w:lang w:eastAsia="zh-CN"/>
        </w:rPr>
        <w:t>5 «</w:t>
      </w:r>
      <w:r>
        <w:rPr>
          <w:rFonts w:ascii="Arial" w:hAnsi="Arial" w:cs="Arial"/>
          <w:sz w:val="24"/>
          <w:szCs w:val="24"/>
        </w:rPr>
        <w:t>О</w:t>
      </w:r>
      <w:r w:rsidRPr="009D0E7E">
        <w:rPr>
          <w:rFonts w:ascii="Arial" w:hAnsi="Arial" w:cs="Arial"/>
          <w:sz w:val="24"/>
          <w:szCs w:val="24"/>
        </w:rPr>
        <w:t xml:space="preserve"> народных коллективах муниципального бюджетного учреждения культуры «</w:t>
      </w:r>
      <w:r>
        <w:rPr>
          <w:rFonts w:ascii="Arial" w:hAnsi="Arial" w:cs="Arial"/>
          <w:sz w:val="24"/>
          <w:szCs w:val="24"/>
        </w:rPr>
        <w:t>М</w:t>
      </w:r>
      <w:r w:rsidRPr="009D0E7E">
        <w:rPr>
          <w:rFonts w:ascii="Arial" w:hAnsi="Arial" w:cs="Arial"/>
          <w:sz w:val="24"/>
          <w:szCs w:val="24"/>
        </w:rPr>
        <w:t>айский культурно-досуговый центр»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620D8" w:rsidRPr="001620D8">
        <w:rPr>
          <w:rFonts w:ascii="Arial" w:eastAsia="SimSun" w:hAnsi="Arial" w:cs="Arial"/>
          <w:sz w:val="24"/>
          <w:szCs w:val="24"/>
          <w:lang w:eastAsia="zh-CN"/>
        </w:rPr>
        <w:t>руководствуясь статьями 22, 24, 32, 37, 44, 45 Устава МО муниципального образования «Майск» Дума  муниципального образования «Майск»</w:t>
      </w:r>
    </w:p>
    <w:p w:rsidR="001620D8" w:rsidRPr="001620D8" w:rsidRDefault="001620D8" w:rsidP="001620D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1620D8" w:rsidRPr="001620D8" w:rsidRDefault="001620D8" w:rsidP="001620D8">
      <w:pPr>
        <w:spacing w:after="0" w:line="240" w:lineRule="auto"/>
        <w:jc w:val="center"/>
        <w:rPr>
          <w:rFonts w:ascii="Arial" w:eastAsia="SimSun" w:hAnsi="Arial" w:cs="Arial"/>
          <w:sz w:val="30"/>
          <w:szCs w:val="30"/>
          <w:lang w:eastAsia="zh-CN"/>
        </w:rPr>
      </w:pPr>
      <w:r w:rsidRPr="001620D8">
        <w:rPr>
          <w:rFonts w:ascii="Arial" w:eastAsia="SimSun" w:hAnsi="Arial" w:cs="Arial"/>
          <w:b/>
          <w:sz w:val="30"/>
          <w:szCs w:val="30"/>
          <w:lang w:eastAsia="zh-CN"/>
        </w:rPr>
        <w:t>РЕШИЛА</w:t>
      </w:r>
      <w:r w:rsidRPr="001620D8">
        <w:rPr>
          <w:rFonts w:ascii="Arial" w:eastAsia="SimSun" w:hAnsi="Arial" w:cs="Arial"/>
          <w:sz w:val="30"/>
          <w:szCs w:val="30"/>
          <w:lang w:eastAsia="zh-CN"/>
        </w:rPr>
        <w:t>:</w:t>
      </w:r>
    </w:p>
    <w:p w:rsidR="009D0E7E" w:rsidRPr="009D0E7E" w:rsidRDefault="009D0E7E" w:rsidP="009D0E7E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620D8" w:rsidRPr="001620D8" w:rsidRDefault="009D0E7E" w:rsidP="00A23A2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D0E7E">
        <w:rPr>
          <w:rFonts w:ascii="Arial" w:eastAsia="SimSun" w:hAnsi="Arial" w:cs="Arial"/>
          <w:sz w:val="24"/>
          <w:szCs w:val="24"/>
          <w:lang w:eastAsia="zh-CN"/>
        </w:rPr>
        <w:t xml:space="preserve">1. 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 xml:space="preserve">Внести изменения в 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 xml:space="preserve">структуру </w:t>
      </w:r>
      <w:r w:rsidR="00A23A20" w:rsidRPr="00A23A20">
        <w:rPr>
          <w:rFonts w:ascii="Arial" w:eastAsia="SimSun" w:hAnsi="Arial" w:cs="Arial"/>
          <w:sz w:val="24"/>
          <w:szCs w:val="24"/>
          <w:lang w:eastAsia="zh-CN"/>
        </w:rPr>
        <w:t>муниципального бюджетного учреждения культуры «Майский культурно-досуговый центр»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 xml:space="preserve"> и изложить в новой редакции приложение №1 к Решению Думы муниципального образования «Майск»</w:t>
      </w:r>
      <w:r w:rsidR="00A23A20" w:rsidRPr="00A23A2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 xml:space="preserve"> от 27 декабря 2018 г. №19</w:t>
      </w:r>
      <w:r w:rsidR="00E21AA4">
        <w:rPr>
          <w:rFonts w:ascii="Arial" w:eastAsia="SimSun" w:hAnsi="Arial" w:cs="Arial"/>
          <w:sz w:val="24"/>
          <w:szCs w:val="24"/>
          <w:lang w:eastAsia="zh-CN"/>
        </w:rPr>
        <w:t>,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Pr="009D0E7E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Pr="009D0E7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>к данному Решению</w:t>
      </w:r>
      <w:r w:rsidRPr="009D0E7E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A23A20" w:rsidRPr="00A23A20" w:rsidRDefault="00A23A20" w:rsidP="00C15BCF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2. Настоящее Решение вступает в силу с </w:t>
      </w:r>
      <w:r w:rsidR="00C15BCF">
        <w:rPr>
          <w:rFonts w:ascii="Arial" w:eastAsia="SimSun" w:hAnsi="Arial" w:cs="Arial"/>
          <w:sz w:val="24"/>
          <w:szCs w:val="24"/>
          <w:lang w:eastAsia="zh-CN"/>
        </w:rPr>
        <w:t>момента опубликования</w:t>
      </w:r>
      <w:r w:rsidR="00E21AA4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A23A20" w:rsidRPr="00A23A20" w:rsidRDefault="00A23A20" w:rsidP="00A23A2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3. Настоящее </w:t>
      </w:r>
      <w:r w:rsidR="00E21AA4">
        <w:rPr>
          <w:rFonts w:ascii="Arial" w:eastAsia="SimSun" w:hAnsi="Arial" w:cs="Arial"/>
          <w:sz w:val="24"/>
          <w:szCs w:val="24"/>
          <w:lang w:eastAsia="zh-CN"/>
        </w:rPr>
        <w:t>Р</w:t>
      </w:r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ешение опубликовать в «Вестнике» и </w:t>
      </w:r>
      <w:r>
        <w:rPr>
          <w:rFonts w:ascii="Arial" w:eastAsia="SimSun" w:hAnsi="Arial" w:cs="Arial"/>
          <w:sz w:val="24"/>
          <w:szCs w:val="24"/>
          <w:lang w:eastAsia="zh-CN"/>
        </w:rPr>
        <w:t>обнародовать</w:t>
      </w:r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 на официальном сайте администрации муниципального образования «Майск» </w:t>
      </w:r>
      <w:proofErr w:type="spellStart"/>
      <w:r w:rsidRPr="00A23A20">
        <w:rPr>
          <w:rFonts w:ascii="Arial" w:eastAsia="SimSun" w:hAnsi="Arial" w:cs="Arial"/>
          <w:sz w:val="24"/>
          <w:szCs w:val="24"/>
          <w:lang w:eastAsia="zh-CN"/>
        </w:rPr>
        <w:t>www</w:t>
      </w:r>
      <w:proofErr w:type="spellEnd"/>
      <w:r w:rsidRPr="00A23A20">
        <w:rPr>
          <w:rFonts w:ascii="Arial" w:eastAsia="SimSun" w:hAnsi="Arial" w:cs="Arial"/>
          <w:sz w:val="24"/>
          <w:szCs w:val="24"/>
          <w:lang w:eastAsia="zh-CN"/>
        </w:rPr>
        <w:t>. maisk-adm.ru.</w:t>
      </w:r>
    </w:p>
    <w:p w:rsidR="00A23A20" w:rsidRPr="00A23A20" w:rsidRDefault="00A23A20" w:rsidP="00A23A2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proofErr w:type="gramStart"/>
      <w:r w:rsidRPr="00A23A20">
        <w:rPr>
          <w:rFonts w:ascii="Arial" w:eastAsia="SimSun" w:hAnsi="Arial" w:cs="Arial"/>
          <w:sz w:val="24"/>
          <w:szCs w:val="24"/>
          <w:lang w:eastAsia="zh-CN"/>
        </w:rPr>
        <w:t>Контроль  за</w:t>
      </w:r>
      <w:proofErr w:type="gramEnd"/>
      <w:r w:rsidRPr="00A23A20">
        <w:rPr>
          <w:rFonts w:ascii="Arial" w:eastAsia="SimSun" w:hAnsi="Arial" w:cs="Arial"/>
          <w:sz w:val="24"/>
          <w:szCs w:val="24"/>
          <w:lang w:eastAsia="zh-CN"/>
        </w:rPr>
        <w:t xml:space="preserve">  исполнением  настоящего  </w:t>
      </w:r>
      <w:r w:rsidR="00E21AA4">
        <w:rPr>
          <w:rFonts w:ascii="Arial" w:eastAsia="SimSun" w:hAnsi="Arial" w:cs="Arial"/>
          <w:sz w:val="24"/>
          <w:szCs w:val="24"/>
          <w:lang w:eastAsia="zh-CN"/>
        </w:rPr>
        <w:t>Р</w:t>
      </w:r>
      <w:r w:rsidRPr="00A23A20">
        <w:rPr>
          <w:rFonts w:ascii="Arial" w:eastAsia="SimSun" w:hAnsi="Arial" w:cs="Arial"/>
          <w:sz w:val="24"/>
          <w:szCs w:val="24"/>
          <w:lang w:eastAsia="zh-CN"/>
        </w:rPr>
        <w:t>ешения  оставляю за собой.</w:t>
      </w:r>
    </w:p>
    <w:p w:rsidR="001620D8" w:rsidRDefault="001620D8" w:rsidP="00A23A20">
      <w:pPr>
        <w:spacing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A23A20" w:rsidRPr="001620D8" w:rsidRDefault="00A23A20" w:rsidP="00FE1DDA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620D8" w:rsidRPr="001620D8" w:rsidRDefault="001620D8" w:rsidP="001620D8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620D8">
        <w:rPr>
          <w:rFonts w:ascii="Arial" w:eastAsia="SimSun" w:hAnsi="Arial" w:cs="Arial"/>
          <w:sz w:val="24"/>
          <w:szCs w:val="24"/>
          <w:lang w:eastAsia="zh-CN"/>
        </w:rPr>
        <w:t xml:space="preserve">Глава  муниципального образования «Майск» </w:t>
      </w:r>
    </w:p>
    <w:p w:rsidR="001620D8" w:rsidRDefault="001620D8" w:rsidP="001620D8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620D8">
        <w:rPr>
          <w:rFonts w:ascii="Arial" w:eastAsia="SimSun" w:hAnsi="Arial" w:cs="Arial"/>
          <w:sz w:val="24"/>
          <w:szCs w:val="24"/>
          <w:lang w:eastAsia="zh-CN"/>
        </w:rPr>
        <w:t>А.И.Серебренников</w:t>
      </w:r>
    </w:p>
    <w:p w:rsidR="00E21AA4" w:rsidRDefault="00E21AA4" w:rsidP="001620D8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23A20" w:rsidRPr="00A23A20" w:rsidRDefault="00A23A20" w:rsidP="00A23A20">
      <w:pPr>
        <w:spacing w:after="0" w:line="240" w:lineRule="auto"/>
        <w:ind w:left="5954"/>
        <w:rPr>
          <w:rFonts w:ascii="Courier New" w:eastAsia="SimSun" w:hAnsi="Courier New" w:cs="Courier New"/>
          <w:lang w:eastAsia="zh-CN"/>
        </w:rPr>
      </w:pPr>
      <w:r w:rsidRPr="00A23A20">
        <w:rPr>
          <w:rFonts w:ascii="Courier New" w:eastAsia="SimSun" w:hAnsi="Courier New" w:cs="Courier New"/>
          <w:lang w:eastAsia="zh-CN"/>
        </w:rPr>
        <w:t xml:space="preserve">Приложение №1 </w:t>
      </w:r>
      <w:proofErr w:type="gramStart"/>
      <w:r w:rsidRPr="00A23A20">
        <w:rPr>
          <w:rFonts w:ascii="Courier New" w:eastAsia="SimSun" w:hAnsi="Courier New" w:cs="Courier New"/>
          <w:lang w:eastAsia="zh-CN"/>
        </w:rPr>
        <w:t>к</w:t>
      </w:r>
      <w:proofErr w:type="gramEnd"/>
    </w:p>
    <w:p w:rsidR="00A23A20" w:rsidRPr="00A23A20" w:rsidRDefault="00A23A20" w:rsidP="00A23A20">
      <w:pPr>
        <w:spacing w:after="0" w:line="240" w:lineRule="auto"/>
        <w:ind w:left="5954"/>
        <w:rPr>
          <w:rFonts w:ascii="Courier New" w:eastAsia="SimSun" w:hAnsi="Courier New" w:cs="Courier New"/>
          <w:lang w:eastAsia="zh-CN"/>
        </w:rPr>
      </w:pPr>
      <w:r w:rsidRPr="00A23A20">
        <w:rPr>
          <w:rFonts w:ascii="Courier New" w:eastAsia="SimSun" w:hAnsi="Courier New" w:cs="Courier New"/>
          <w:lang w:eastAsia="zh-CN"/>
        </w:rPr>
        <w:t>Решению Думы МО «Майск»</w:t>
      </w:r>
    </w:p>
    <w:p w:rsidR="00A23A20" w:rsidRDefault="00A23A20" w:rsidP="00A23A20">
      <w:pPr>
        <w:spacing w:after="0" w:line="240" w:lineRule="auto"/>
        <w:ind w:left="5954"/>
        <w:rPr>
          <w:rFonts w:ascii="Courier New" w:eastAsia="SimSun" w:hAnsi="Courier New" w:cs="Courier New"/>
          <w:lang w:eastAsia="zh-CN"/>
        </w:rPr>
      </w:pPr>
      <w:r w:rsidRPr="00A23A20">
        <w:rPr>
          <w:rFonts w:ascii="Courier New" w:eastAsia="SimSun" w:hAnsi="Courier New" w:cs="Courier New"/>
          <w:lang w:eastAsia="zh-CN"/>
        </w:rPr>
        <w:t>№</w:t>
      </w:r>
      <w:r>
        <w:rPr>
          <w:rFonts w:ascii="Courier New" w:eastAsia="SimSun" w:hAnsi="Courier New" w:cs="Courier New"/>
          <w:lang w:eastAsia="zh-CN"/>
        </w:rPr>
        <w:t>19</w:t>
      </w:r>
      <w:r w:rsidRPr="00A23A20">
        <w:rPr>
          <w:rFonts w:ascii="Courier New" w:eastAsia="SimSun" w:hAnsi="Courier New" w:cs="Courier New"/>
          <w:lang w:eastAsia="zh-CN"/>
        </w:rPr>
        <w:t xml:space="preserve"> от 2</w:t>
      </w:r>
      <w:r>
        <w:rPr>
          <w:rFonts w:ascii="Courier New" w:eastAsia="SimSun" w:hAnsi="Courier New" w:cs="Courier New"/>
          <w:lang w:eastAsia="zh-CN"/>
        </w:rPr>
        <w:t>7</w:t>
      </w:r>
      <w:r w:rsidRPr="00A23A20">
        <w:rPr>
          <w:rFonts w:ascii="Courier New" w:eastAsia="SimSun" w:hAnsi="Courier New" w:cs="Courier New"/>
          <w:lang w:eastAsia="zh-CN"/>
        </w:rPr>
        <w:t>.</w:t>
      </w:r>
      <w:r>
        <w:rPr>
          <w:rFonts w:ascii="Courier New" w:eastAsia="SimSun" w:hAnsi="Courier New" w:cs="Courier New"/>
          <w:lang w:eastAsia="zh-CN"/>
        </w:rPr>
        <w:t>12</w:t>
      </w:r>
      <w:r w:rsidRPr="00A23A20">
        <w:rPr>
          <w:rFonts w:ascii="Courier New" w:eastAsia="SimSun" w:hAnsi="Courier New" w:cs="Courier New"/>
          <w:lang w:eastAsia="zh-CN"/>
        </w:rPr>
        <w:t>.201</w:t>
      </w:r>
      <w:r>
        <w:rPr>
          <w:rFonts w:ascii="Courier New" w:eastAsia="SimSun" w:hAnsi="Courier New" w:cs="Courier New"/>
          <w:lang w:eastAsia="zh-CN"/>
        </w:rPr>
        <w:t>8</w:t>
      </w:r>
      <w:r w:rsidRPr="00A23A20">
        <w:rPr>
          <w:rFonts w:ascii="Courier New" w:eastAsia="SimSun" w:hAnsi="Courier New" w:cs="Courier New"/>
          <w:lang w:eastAsia="zh-CN"/>
        </w:rPr>
        <w:t>г.</w:t>
      </w:r>
    </w:p>
    <w:p w:rsidR="00E21AA4" w:rsidRPr="00A23A20" w:rsidRDefault="00E21AA4" w:rsidP="00A23A20">
      <w:pPr>
        <w:spacing w:after="0" w:line="240" w:lineRule="auto"/>
        <w:ind w:left="5954"/>
        <w:rPr>
          <w:rFonts w:ascii="Courier New" w:eastAsia="SimSun" w:hAnsi="Courier New" w:cs="Courier New"/>
          <w:lang w:eastAsia="zh-CN"/>
        </w:rPr>
      </w:pPr>
      <w:r>
        <w:rPr>
          <w:rFonts w:ascii="Courier New" w:eastAsia="SimSun" w:hAnsi="Courier New" w:cs="Courier New"/>
          <w:lang w:eastAsia="zh-CN"/>
        </w:rPr>
        <w:t>(в редакции от 19.09.2019г.)</w:t>
      </w:r>
    </w:p>
    <w:p w:rsidR="001620D8" w:rsidRDefault="001620D8" w:rsidP="00CB0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A20" w:rsidRDefault="00A23A20" w:rsidP="00A23A20">
      <w:pPr>
        <w:spacing w:after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D0E7E">
        <w:rPr>
          <w:rFonts w:ascii="Arial" w:eastAsia="SimSun" w:hAnsi="Arial" w:cs="Arial"/>
          <w:sz w:val="24"/>
          <w:szCs w:val="24"/>
          <w:lang w:eastAsia="zh-CN"/>
        </w:rPr>
        <w:t>Структур</w:t>
      </w:r>
      <w:r>
        <w:rPr>
          <w:rFonts w:ascii="Arial" w:eastAsia="SimSun" w:hAnsi="Arial" w:cs="Arial"/>
          <w:sz w:val="24"/>
          <w:szCs w:val="24"/>
          <w:lang w:eastAsia="zh-CN"/>
        </w:rPr>
        <w:t>а</w:t>
      </w:r>
    </w:p>
    <w:p w:rsidR="00CB08F1" w:rsidRDefault="00A23A20" w:rsidP="00A23A20">
      <w:pPr>
        <w:spacing w:after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D0E7E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 </w:t>
      </w:r>
      <w:r w:rsidRPr="00A23A20">
        <w:rPr>
          <w:rFonts w:ascii="Arial" w:eastAsia="SimSun" w:hAnsi="Arial" w:cs="Arial"/>
          <w:sz w:val="24"/>
          <w:szCs w:val="24"/>
          <w:lang w:eastAsia="zh-CN"/>
        </w:rPr>
        <w:t>муниципального бюджетного учреждения культуры «Майский культурно-досуговый центр</w:t>
      </w:r>
    </w:p>
    <w:p w:rsidR="00A23A20" w:rsidRDefault="00A23A20" w:rsidP="00A23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7088"/>
        <w:gridCol w:w="1808"/>
        <w:gridCol w:w="35"/>
      </w:tblGrid>
      <w:tr w:rsidR="00E21AA4" w:rsidRPr="00FE1DDA" w:rsidTr="00E21AA4"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88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1843" w:type="dxa"/>
            <w:gridSpan w:val="2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Количество ставок</w:t>
            </w:r>
          </w:p>
        </w:tc>
      </w:tr>
      <w:tr w:rsidR="00E21AA4" w:rsidRPr="00FE1DDA" w:rsidTr="00E21AA4"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3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8" w:type="dxa"/>
          </w:tcPr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  <w:r w:rsidRPr="00FE1DDA">
              <w:rPr>
                <w:rFonts w:ascii="Courier New" w:hAnsi="Courier New" w:cs="Courier New"/>
                <w:b/>
                <w:u w:val="single"/>
              </w:rPr>
              <w:t>Административно-управленческий персонал: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Директор МБУК «Майский КДЦ» 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Заведующая Майской сельской библиотекой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Заведующая </w:t>
            </w:r>
            <w:proofErr w:type="spellStart"/>
            <w:r w:rsidRPr="00FE1DDA">
              <w:rPr>
                <w:rFonts w:ascii="Courier New" w:hAnsi="Courier New" w:cs="Courier New"/>
              </w:rPr>
              <w:t>Абрамовским</w:t>
            </w:r>
            <w:proofErr w:type="spellEnd"/>
            <w:r w:rsidRPr="00FE1DDA">
              <w:rPr>
                <w:rFonts w:ascii="Courier New" w:hAnsi="Courier New" w:cs="Courier New"/>
              </w:rPr>
              <w:t xml:space="preserve"> сельским клубом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843" w:type="dxa"/>
            <w:gridSpan w:val="2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E21AA4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0,5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,</w:t>
            </w:r>
            <w:r w:rsidRPr="00FE1DDA">
              <w:rPr>
                <w:rFonts w:ascii="Courier New" w:hAnsi="Courier New" w:cs="Courier New"/>
                <w:b/>
              </w:rPr>
              <w:t>5</w:t>
            </w:r>
          </w:p>
        </w:tc>
      </w:tr>
      <w:tr w:rsidR="00E21AA4" w:rsidRPr="00FE1DDA" w:rsidTr="00E21AA4"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3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4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5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8" w:type="dxa"/>
          </w:tcPr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  <w:r w:rsidRPr="00FE1DDA">
              <w:rPr>
                <w:rFonts w:ascii="Courier New" w:hAnsi="Courier New" w:cs="Courier New"/>
                <w:b/>
                <w:u w:val="single"/>
              </w:rPr>
              <w:t>Основной персонал: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Художественный руководитель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Звукооператор 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Режиссер массовых представлений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Руководитель клубного формирования Майского СДК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Руководитель клубного формирования </w:t>
            </w:r>
            <w:proofErr w:type="spellStart"/>
            <w:r w:rsidRPr="00FE1DDA">
              <w:rPr>
                <w:rFonts w:ascii="Courier New" w:hAnsi="Courier New" w:cs="Courier New"/>
              </w:rPr>
              <w:t>Абрамовского</w:t>
            </w:r>
            <w:proofErr w:type="spellEnd"/>
            <w:r w:rsidRPr="00FE1DDA">
              <w:rPr>
                <w:rFonts w:ascii="Courier New" w:hAnsi="Courier New" w:cs="Courier New"/>
              </w:rPr>
              <w:t xml:space="preserve"> СК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843" w:type="dxa"/>
            <w:gridSpan w:val="2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5</w:t>
            </w:r>
          </w:p>
        </w:tc>
      </w:tr>
      <w:tr w:rsidR="00E21AA4" w:rsidRPr="00FE1DDA" w:rsidTr="00E21AA4"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.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.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.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7088" w:type="dxa"/>
          </w:tcPr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  <w:r w:rsidRPr="00FE1DDA">
              <w:rPr>
                <w:rFonts w:ascii="Courier New" w:hAnsi="Courier New" w:cs="Courier New"/>
                <w:b/>
                <w:u w:val="single"/>
              </w:rPr>
              <w:t>Народные коллективы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Народная эстрадная группа «Майское эхо»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Художественный руководитель 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Концертмейстер-аккомпаниатор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Народный вокальный ансамбль «Багульник»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Художественный руководитель 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Концертмейстер-аккомпаниатор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Итого по народным коллективам</w:t>
            </w:r>
          </w:p>
        </w:tc>
        <w:tc>
          <w:tcPr>
            <w:tcW w:w="1843" w:type="dxa"/>
            <w:gridSpan w:val="2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0,5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0,5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  <w:r w:rsidRPr="00FE1DDA">
              <w:rPr>
                <w:rFonts w:ascii="Courier New" w:hAnsi="Courier New" w:cs="Courier New"/>
                <w:b/>
              </w:rPr>
              <w:t>3</w:t>
            </w:r>
          </w:p>
        </w:tc>
      </w:tr>
      <w:tr w:rsidR="00E21AA4" w:rsidRPr="00952ED1" w:rsidTr="00E21AA4">
        <w:tc>
          <w:tcPr>
            <w:tcW w:w="675" w:type="dxa"/>
          </w:tcPr>
          <w:p w:rsidR="00E21AA4" w:rsidRPr="00952ED1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8" w:type="dxa"/>
          </w:tcPr>
          <w:p w:rsidR="00E21AA4" w:rsidRPr="00952ED1" w:rsidRDefault="00E21AA4" w:rsidP="006A5A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</w:t>
            </w:r>
            <w:r w:rsidR="006A5A74">
              <w:rPr>
                <w:rFonts w:ascii="Courier New" w:hAnsi="Courier New" w:cs="Courier New"/>
              </w:rPr>
              <w:t xml:space="preserve">согласно Указу Президента РФ от 07 мая 2012г. №597    </w:t>
            </w:r>
          </w:p>
        </w:tc>
        <w:tc>
          <w:tcPr>
            <w:tcW w:w="1843" w:type="dxa"/>
            <w:gridSpan w:val="2"/>
          </w:tcPr>
          <w:p w:rsidR="00E21AA4" w:rsidRPr="00952ED1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952ED1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,5</w:t>
            </w:r>
          </w:p>
        </w:tc>
      </w:tr>
      <w:tr w:rsidR="00E21AA4" w:rsidTr="00E21AA4">
        <w:trPr>
          <w:gridAfter w:val="1"/>
          <w:wAfter w:w="35" w:type="dxa"/>
        </w:trPr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3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4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5</w:t>
            </w:r>
          </w:p>
          <w:p w:rsidR="00E21AA4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6</w:t>
            </w:r>
          </w:p>
          <w:p w:rsidR="006A5A74" w:rsidRDefault="006A5A7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6A5A74" w:rsidRPr="00FE1DDA" w:rsidRDefault="006A5A7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7088" w:type="dxa"/>
          </w:tcPr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  <w:r w:rsidRPr="00FE1DDA">
              <w:rPr>
                <w:rFonts w:ascii="Courier New" w:hAnsi="Courier New" w:cs="Courier New"/>
                <w:b/>
                <w:u w:val="single"/>
              </w:rPr>
              <w:t>Вспомогательный персонал: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</w:p>
          <w:p w:rsidR="00E21AA4" w:rsidRDefault="00E21AA4" w:rsidP="006C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по хозяйственной части</w:t>
            </w:r>
          </w:p>
          <w:p w:rsidR="006A5A7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Уборщица служебного помещения Майского СДК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 xml:space="preserve">Уборщица служебного помещения </w:t>
            </w:r>
            <w:proofErr w:type="spellStart"/>
            <w:r w:rsidRPr="00FE1DDA">
              <w:rPr>
                <w:rFonts w:ascii="Courier New" w:hAnsi="Courier New" w:cs="Courier New"/>
              </w:rPr>
              <w:t>Абрамовского</w:t>
            </w:r>
            <w:proofErr w:type="spellEnd"/>
            <w:r w:rsidRPr="00FE1DDA">
              <w:rPr>
                <w:rFonts w:ascii="Courier New" w:hAnsi="Courier New" w:cs="Courier New"/>
              </w:rPr>
              <w:t xml:space="preserve"> СК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Швея-костюмер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Кочегар</w:t>
            </w:r>
          </w:p>
          <w:p w:rsidR="00E21AA4" w:rsidRPr="00FE1DDA" w:rsidRDefault="006A5A74" w:rsidP="006C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рдеробщик </w:t>
            </w:r>
          </w:p>
          <w:p w:rsidR="00E21AA4" w:rsidRPr="00FE1DDA" w:rsidRDefault="00E21AA4" w:rsidP="006C1E05">
            <w:pPr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Слесарь-электрик</w:t>
            </w:r>
          </w:p>
          <w:p w:rsidR="00E21AA4" w:rsidRPr="00FE1DDA" w:rsidRDefault="006A5A74" w:rsidP="006C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рож</w:t>
            </w:r>
          </w:p>
          <w:p w:rsidR="006A5A74" w:rsidRDefault="006A5A74" w:rsidP="006C1E05">
            <w:pPr>
              <w:rPr>
                <w:rFonts w:ascii="Courier New" w:hAnsi="Courier New" w:cs="Courier New"/>
                <w:b/>
              </w:rPr>
            </w:pPr>
          </w:p>
          <w:p w:rsidR="00E21AA4" w:rsidRPr="00FE1DDA" w:rsidRDefault="00E21AA4" w:rsidP="006C1E0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</w:t>
            </w:r>
            <w:r w:rsidRPr="00FE1DDA">
              <w:rPr>
                <w:rFonts w:ascii="Courier New" w:hAnsi="Courier New" w:cs="Courier New"/>
                <w:b/>
              </w:rPr>
              <w:t>того</w:t>
            </w:r>
            <w:r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808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  <w:p w:rsidR="006A5A74" w:rsidRDefault="00E21AA4" w:rsidP="006A5A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0,5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E21AA4" w:rsidRPr="00FE1DDA" w:rsidRDefault="006A5A7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E21AA4" w:rsidRPr="00FE1DDA" w:rsidRDefault="006A5A74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E21AA4" w:rsidRDefault="00E21AA4" w:rsidP="006C1E05">
            <w:pPr>
              <w:jc w:val="center"/>
              <w:rPr>
                <w:rFonts w:ascii="Courier New" w:hAnsi="Courier New" w:cs="Courier New"/>
              </w:rPr>
            </w:pPr>
            <w:r w:rsidRPr="00FE1DDA">
              <w:rPr>
                <w:rFonts w:ascii="Courier New" w:hAnsi="Courier New" w:cs="Courier New"/>
              </w:rPr>
              <w:t>1</w:t>
            </w:r>
          </w:p>
          <w:p w:rsidR="006A5A74" w:rsidRPr="00FE1DDA" w:rsidRDefault="00FA6FA0" w:rsidP="006C1E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21AA4" w:rsidRPr="00FE1DDA" w:rsidRDefault="00FA6FA0" w:rsidP="006C1E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E21AA4" w:rsidRPr="00FE1DDA">
              <w:rPr>
                <w:rFonts w:ascii="Courier New" w:hAnsi="Courier New" w:cs="Courier New"/>
                <w:b/>
              </w:rPr>
              <w:t>,5</w:t>
            </w:r>
          </w:p>
        </w:tc>
      </w:tr>
      <w:tr w:rsidR="00E21AA4" w:rsidTr="00E21AA4">
        <w:trPr>
          <w:gridAfter w:val="1"/>
          <w:wAfter w:w="35" w:type="dxa"/>
        </w:trPr>
        <w:tc>
          <w:tcPr>
            <w:tcW w:w="675" w:type="dxa"/>
          </w:tcPr>
          <w:p w:rsidR="00E21AA4" w:rsidRPr="00FE1DDA" w:rsidRDefault="00E21AA4" w:rsidP="006C1E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8" w:type="dxa"/>
          </w:tcPr>
          <w:p w:rsidR="00E21AA4" w:rsidRPr="00FE1DDA" w:rsidRDefault="00E21AA4" w:rsidP="006C1E05">
            <w:pPr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ВСЕГО:</w:t>
            </w:r>
          </w:p>
        </w:tc>
        <w:tc>
          <w:tcPr>
            <w:tcW w:w="1808" w:type="dxa"/>
          </w:tcPr>
          <w:p w:rsidR="00E21AA4" w:rsidRPr="00FE1DDA" w:rsidRDefault="00E21AA4" w:rsidP="00FA6F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A6FA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0</w:t>
            </w:r>
          </w:p>
        </w:tc>
      </w:tr>
    </w:tbl>
    <w:p w:rsidR="00CB08F1" w:rsidRDefault="00CB08F1" w:rsidP="00CB08F1"/>
    <w:p w:rsidR="00153258" w:rsidRPr="00E5456C" w:rsidRDefault="00153258" w:rsidP="00CB08F1">
      <w:pPr>
        <w:rPr>
          <w:rFonts w:ascii="Arial" w:hAnsi="Arial" w:cs="Arial"/>
          <w:sz w:val="24"/>
          <w:szCs w:val="24"/>
        </w:rPr>
      </w:pPr>
      <w:r w:rsidRPr="00E5456C">
        <w:rPr>
          <w:rFonts w:ascii="Arial" w:hAnsi="Arial" w:cs="Arial"/>
          <w:sz w:val="24"/>
          <w:szCs w:val="24"/>
        </w:rPr>
        <w:t>Директор МБУК «Майский КДЦ»</w:t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proofErr w:type="spellStart"/>
      <w:r w:rsidRPr="00E5456C">
        <w:rPr>
          <w:rFonts w:ascii="Arial" w:hAnsi="Arial" w:cs="Arial"/>
          <w:sz w:val="24"/>
          <w:szCs w:val="24"/>
        </w:rPr>
        <w:t>А.Н.Тельнова</w:t>
      </w:r>
      <w:proofErr w:type="spellEnd"/>
    </w:p>
    <w:p w:rsidR="00153258" w:rsidRPr="00E5456C" w:rsidRDefault="00153258" w:rsidP="00CB08F1">
      <w:pPr>
        <w:rPr>
          <w:rFonts w:ascii="Arial" w:hAnsi="Arial" w:cs="Arial"/>
          <w:sz w:val="24"/>
          <w:szCs w:val="24"/>
        </w:rPr>
      </w:pPr>
      <w:r w:rsidRPr="00E5456C">
        <w:rPr>
          <w:rFonts w:ascii="Arial" w:hAnsi="Arial" w:cs="Arial"/>
          <w:sz w:val="24"/>
          <w:szCs w:val="24"/>
        </w:rPr>
        <w:t xml:space="preserve">Главный бухгалтер </w:t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r w:rsidRPr="00E5456C">
        <w:rPr>
          <w:rFonts w:ascii="Arial" w:hAnsi="Arial" w:cs="Arial"/>
          <w:sz w:val="24"/>
          <w:szCs w:val="24"/>
        </w:rPr>
        <w:tab/>
      </w:r>
      <w:proofErr w:type="spellStart"/>
      <w:r w:rsidRPr="00E5456C">
        <w:rPr>
          <w:rFonts w:ascii="Arial" w:hAnsi="Arial" w:cs="Arial"/>
          <w:sz w:val="24"/>
          <w:szCs w:val="24"/>
        </w:rPr>
        <w:t>Ю.Н.Малыгина</w:t>
      </w:r>
      <w:proofErr w:type="spellEnd"/>
    </w:p>
    <w:p w:rsidR="00153258" w:rsidRDefault="00153258" w:rsidP="00CB08F1"/>
    <w:p w:rsidR="006B6F73" w:rsidRPr="00E5456C" w:rsidRDefault="006B6F73" w:rsidP="006B6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</w:t>
      </w:r>
    </w:p>
    <w:p w:rsidR="006B6F73" w:rsidRPr="00E5456C" w:rsidRDefault="006B6F73" w:rsidP="006B6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Думы </w:t>
      </w:r>
      <w:proofErr w:type="gramStart"/>
      <w:r w:rsidRPr="00E5456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6B6F73" w:rsidRPr="00E5456C" w:rsidRDefault="006B6F73" w:rsidP="006B6F73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«Майск» от 19 сентября 2019 года № 62 «О внесении изменений в решение Думы МО «Майск» от 27 декабря 2018 года № 19 «Структура муниципального бюджетного учреждения «Майский культурно-досуговый центр»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6F73" w:rsidRPr="00E5456C" w:rsidRDefault="006B6F73" w:rsidP="003A3D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вводом в эксплуатацию нового здания МБУК </w:t>
      </w:r>
      <w:proofErr w:type="gramStart"/>
      <w:r w:rsidRPr="00E5456C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 КДЦ и согласовав с Министерством культуры и архивов Иркутской области необходимо ввести в штатное расписание МБУК «Майский КДЦ» дополнительные единицы: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>Основной персонал: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1. Звукооператор – 0,5 </w:t>
      </w:r>
      <w:proofErr w:type="spellStart"/>
      <w:proofErr w:type="gramStart"/>
      <w:r w:rsidRPr="00E5456C">
        <w:rPr>
          <w:rFonts w:ascii="Arial" w:eastAsia="Times New Roman" w:hAnsi="Arial" w:cs="Arial"/>
          <w:sz w:val="24"/>
          <w:szCs w:val="24"/>
          <w:lang w:eastAsia="ru-RU"/>
        </w:rPr>
        <w:t>ед</w:t>
      </w:r>
      <w:proofErr w:type="spellEnd"/>
      <w:proofErr w:type="gramEnd"/>
      <w:r w:rsidRPr="00E5456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2. Режиссер массовых постановок – 0,5 </w:t>
      </w:r>
      <w:proofErr w:type="spellStart"/>
      <w:proofErr w:type="gramStart"/>
      <w:r w:rsidRPr="00E5456C">
        <w:rPr>
          <w:rFonts w:ascii="Arial" w:eastAsia="Times New Roman" w:hAnsi="Arial" w:cs="Arial"/>
          <w:sz w:val="24"/>
          <w:szCs w:val="24"/>
          <w:lang w:eastAsia="ru-RU"/>
        </w:rPr>
        <w:t>ед</w:t>
      </w:r>
      <w:proofErr w:type="spellEnd"/>
      <w:proofErr w:type="gramEnd"/>
      <w:r w:rsidRPr="00E5456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3. Руководитель клубного  формирования </w:t>
      </w:r>
      <w:proofErr w:type="spellStart"/>
      <w:r w:rsidRPr="00E5456C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E5456C">
        <w:rPr>
          <w:rFonts w:ascii="Arial" w:eastAsia="Times New Roman" w:hAnsi="Arial" w:cs="Arial"/>
          <w:sz w:val="24"/>
          <w:szCs w:val="24"/>
          <w:lang w:eastAsia="ru-RU"/>
        </w:rPr>
        <w:t xml:space="preserve"> СК – 0,5 ед.;</w:t>
      </w:r>
    </w:p>
    <w:p w:rsidR="006B6F73" w:rsidRPr="00E5456C" w:rsidRDefault="006B6F73" w:rsidP="006B6F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>Вспомогательный персонал:</w:t>
      </w:r>
    </w:p>
    <w:p w:rsidR="006B6F73" w:rsidRPr="00E5456C" w:rsidRDefault="003A3DFE" w:rsidP="003A3DFE">
      <w:pPr>
        <w:pStyle w:val="a3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B6F73" w:rsidRPr="00E5456C">
        <w:rPr>
          <w:rFonts w:ascii="Arial" w:eastAsia="Times New Roman" w:hAnsi="Arial" w:cs="Arial"/>
          <w:sz w:val="24"/>
          <w:szCs w:val="24"/>
          <w:lang w:eastAsia="ru-RU"/>
        </w:rPr>
        <w:t>Кочегар – 1 ед.;</w:t>
      </w:r>
    </w:p>
    <w:p w:rsidR="006B6F73" w:rsidRPr="00E5456C" w:rsidRDefault="003A3DFE" w:rsidP="003A3DFE">
      <w:pPr>
        <w:pStyle w:val="a3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B6F73" w:rsidRPr="00E5456C">
        <w:rPr>
          <w:rFonts w:ascii="Arial" w:eastAsia="Times New Roman" w:hAnsi="Arial" w:cs="Arial"/>
          <w:sz w:val="24"/>
          <w:szCs w:val="24"/>
          <w:lang w:eastAsia="ru-RU"/>
        </w:rPr>
        <w:t>Гардеробщик – 1ед.</w:t>
      </w:r>
    </w:p>
    <w:p w:rsidR="006B6F73" w:rsidRPr="00E5456C" w:rsidRDefault="006B6F73" w:rsidP="006B6F7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56C">
        <w:rPr>
          <w:rFonts w:ascii="Arial" w:eastAsia="Times New Roman" w:hAnsi="Arial" w:cs="Arial"/>
          <w:sz w:val="24"/>
          <w:szCs w:val="24"/>
          <w:lang w:eastAsia="ru-RU"/>
        </w:rPr>
        <w:t>Из основного персонала перевести 1 штатную единицу заместителя по хозяйственной части во вспомогательный персонал.</w:t>
      </w:r>
      <w:bookmarkStart w:id="0" w:name="_GoBack"/>
      <w:bookmarkEnd w:id="0"/>
    </w:p>
    <w:sectPr w:rsidR="006B6F73" w:rsidRPr="00E5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59"/>
    <w:multiLevelType w:val="hybridMultilevel"/>
    <w:tmpl w:val="FF9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35E5"/>
    <w:multiLevelType w:val="hybridMultilevel"/>
    <w:tmpl w:val="A94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20B7"/>
    <w:multiLevelType w:val="hybridMultilevel"/>
    <w:tmpl w:val="91AE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F1"/>
    <w:rsid w:val="00040D06"/>
    <w:rsid w:val="00090D3F"/>
    <w:rsid w:val="000967F3"/>
    <w:rsid w:val="000A6FDA"/>
    <w:rsid w:val="000B26D3"/>
    <w:rsid w:val="000B7FC2"/>
    <w:rsid w:val="000C45D9"/>
    <w:rsid w:val="000D14D5"/>
    <w:rsid w:val="000D3609"/>
    <w:rsid w:val="000D692E"/>
    <w:rsid w:val="000D6960"/>
    <w:rsid w:val="000E5885"/>
    <w:rsid w:val="000F6633"/>
    <w:rsid w:val="0010459B"/>
    <w:rsid w:val="001220E4"/>
    <w:rsid w:val="00153258"/>
    <w:rsid w:val="00156479"/>
    <w:rsid w:val="00160BB6"/>
    <w:rsid w:val="001620D8"/>
    <w:rsid w:val="0017259E"/>
    <w:rsid w:val="001773A0"/>
    <w:rsid w:val="00182092"/>
    <w:rsid w:val="00183AAD"/>
    <w:rsid w:val="001C1485"/>
    <w:rsid w:val="001E3BA9"/>
    <w:rsid w:val="002169C9"/>
    <w:rsid w:val="00217544"/>
    <w:rsid w:val="00217609"/>
    <w:rsid w:val="00254640"/>
    <w:rsid w:val="002547DF"/>
    <w:rsid w:val="002815C1"/>
    <w:rsid w:val="00286309"/>
    <w:rsid w:val="002A5F4D"/>
    <w:rsid w:val="002E0A02"/>
    <w:rsid w:val="002F2E6D"/>
    <w:rsid w:val="003143A1"/>
    <w:rsid w:val="003203AF"/>
    <w:rsid w:val="00326A45"/>
    <w:rsid w:val="00383430"/>
    <w:rsid w:val="00387E30"/>
    <w:rsid w:val="003A17A3"/>
    <w:rsid w:val="003A1EEB"/>
    <w:rsid w:val="003A3DFE"/>
    <w:rsid w:val="003A64DF"/>
    <w:rsid w:val="003C2992"/>
    <w:rsid w:val="003D5779"/>
    <w:rsid w:val="004014A4"/>
    <w:rsid w:val="00401DA7"/>
    <w:rsid w:val="00402F5F"/>
    <w:rsid w:val="00404437"/>
    <w:rsid w:val="004476A3"/>
    <w:rsid w:val="004573B9"/>
    <w:rsid w:val="00494CFF"/>
    <w:rsid w:val="00494FCD"/>
    <w:rsid w:val="004A04F5"/>
    <w:rsid w:val="004A2903"/>
    <w:rsid w:val="004B3284"/>
    <w:rsid w:val="004B517C"/>
    <w:rsid w:val="004C3B86"/>
    <w:rsid w:val="004C69F8"/>
    <w:rsid w:val="005153F3"/>
    <w:rsid w:val="00575971"/>
    <w:rsid w:val="005946DF"/>
    <w:rsid w:val="005A6F5F"/>
    <w:rsid w:val="005D5E96"/>
    <w:rsid w:val="005E4163"/>
    <w:rsid w:val="005E55C5"/>
    <w:rsid w:val="005E7794"/>
    <w:rsid w:val="00607614"/>
    <w:rsid w:val="00611E97"/>
    <w:rsid w:val="00613F9B"/>
    <w:rsid w:val="00633118"/>
    <w:rsid w:val="006364FE"/>
    <w:rsid w:val="00640C78"/>
    <w:rsid w:val="006504C5"/>
    <w:rsid w:val="00677139"/>
    <w:rsid w:val="00682D76"/>
    <w:rsid w:val="00691C56"/>
    <w:rsid w:val="006A5A74"/>
    <w:rsid w:val="006B6F73"/>
    <w:rsid w:val="006E67A3"/>
    <w:rsid w:val="0070441B"/>
    <w:rsid w:val="007378C3"/>
    <w:rsid w:val="00757CD5"/>
    <w:rsid w:val="00767E7D"/>
    <w:rsid w:val="00793DE2"/>
    <w:rsid w:val="007C1372"/>
    <w:rsid w:val="007D1373"/>
    <w:rsid w:val="007E48CB"/>
    <w:rsid w:val="007F30E1"/>
    <w:rsid w:val="00846A64"/>
    <w:rsid w:val="00853DD4"/>
    <w:rsid w:val="00860685"/>
    <w:rsid w:val="00872B4A"/>
    <w:rsid w:val="00881DCA"/>
    <w:rsid w:val="008B2C2A"/>
    <w:rsid w:val="008D56D1"/>
    <w:rsid w:val="00912F9A"/>
    <w:rsid w:val="009328C6"/>
    <w:rsid w:val="009340FF"/>
    <w:rsid w:val="009473FB"/>
    <w:rsid w:val="00952E4D"/>
    <w:rsid w:val="00957B73"/>
    <w:rsid w:val="00975C9C"/>
    <w:rsid w:val="009B5BAE"/>
    <w:rsid w:val="009C55C1"/>
    <w:rsid w:val="009C5B7B"/>
    <w:rsid w:val="009D06BC"/>
    <w:rsid w:val="009D0E7E"/>
    <w:rsid w:val="009D3D27"/>
    <w:rsid w:val="009F4E05"/>
    <w:rsid w:val="009F7D99"/>
    <w:rsid w:val="00A23A20"/>
    <w:rsid w:val="00A26C6D"/>
    <w:rsid w:val="00A339F7"/>
    <w:rsid w:val="00A36438"/>
    <w:rsid w:val="00A44D0F"/>
    <w:rsid w:val="00A73335"/>
    <w:rsid w:val="00A76144"/>
    <w:rsid w:val="00AB4540"/>
    <w:rsid w:val="00AF2967"/>
    <w:rsid w:val="00AF360A"/>
    <w:rsid w:val="00B03F82"/>
    <w:rsid w:val="00B04213"/>
    <w:rsid w:val="00B156EB"/>
    <w:rsid w:val="00B25E1D"/>
    <w:rsid w:val="00B41F60"/>
    <w:rsid w:val="00B462D2"/>
    <w:rsid w:val="00B50586"/>
    <w:rsid w:val="00B712D9"/>
    <w:rsid w:val="00B81D0F"/>
    <w:rsid w:val="00B87B56"/>
    <w:rsid w:val="00B951BF"/>
    <w:rsid w:val="00B953C5"/>
    <w:rsid w:val="00BD2D09"/>
    <w:rsid w:val="00BD6005"/>
    <w:rsid w:val="00BE6259"/>
    <w:rsid w:val="00C15BCF"/>
    <w:rsid w:val="00C20B64"/>
    <w:rsid w:val="00C33437"/>
    <w:rsid w:val="00C35C74"/>
    <w:rsid w:val="00C47DFA"/>
    <w:rsid w:val="00C51910"/>
    <w:rsid w:val="00C62ACD"/>
    <w:rsid w:val="00CA720E"/>
    <w:rsid w:val="00CB08F1"/>
    <w:rsid w:val="00CB11C2"/>
    <w:rsid w:val="00CD77EC"/>
    <w:rsid w:val="00CF2E8D"/>
    <w:rsid w:val="00CF4951"/>
    <w:rsid w:val="00CF562E"/>
    <w:rsid w:val="00D0614D"/>
    <w:rsid w:val="00D21DBA"/>
    <w:rsid w:val="00D54E43"/>
    <w:rsid w:val="00DC784A"/>
    <w:rsid w:val="00DE3C76"/>
    <w:rsid w:val="00DF711D"/>
    <w:rsid w:val="00E21AA4"/>
    <w:rsid w:val="00E5456C"/>
    <w:rsid w:val="00E56E6C"/>
    <w:rsid w:val="00E62149"/>
    <w:rsid w:val="00E652D4"/>
    <w:rsid w:val="00E73CA2"/>
    <w:rsid w:val="00EB41F9"/>
    <w:rsid w:val="00EC00BF"/>
    <w:rsid w:val="00ED14DC"/>
    <w:rsid w:val="00ED460B"/>
    <w:rsid w:val="00EF2632"/>
    <w:rsid w:val="00F066DF"/>
    <w:rsid w:val="00F3450E"/>
    <w:rsid w:val="00F508D5"/>
    <w:rsid w:val="00F569B2"/>
    <w:rsid w:val="00F62814"/>
    <w:rsid w:val="00F64D7C"/>
    <w:rsid w:val="00F67B53"/>
    <w:rsid w:val="00F82AC7"/>
    <w:rsid w:val="00F97E44"/>
    <w:rsid w:val="00FA6FA0"/>
    <w:rsid w:val="00FB352F"/>
    <w:rsid w:val="00FC66B0"/>
    <w:rsid w:val="00FE1DDA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1"/>
    <w:pPr>
      <w:ind w:left="720"/>
      <w:contextualSpacing/>
    </w:pPr>
  </w:style>
  <w:style w:type="table" w:styleId="a4">
    <w:name w:val="Table Grid"/>
    <w:basedOn w:val="a1"/>
    <w:uiPriority w:val="59"/>
    <w:rsid w:val="00C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1"/>
    <w:pPr>
      <w:ind w:left="720"/>
      <w:contextualSpacing/>
    </w:pPr>
  </w:style>
  <w:style w:type="table" w:styleId="a4">
    <w:name w:val="Table Grid"/>
    <w:basedOn w:val="a1"/>
    <w:uiPriority w:val="59"/>
    <w:rsid w:val="00C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9DF9-E7DA-4412-AC60-80CD344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19T08:02:00Z</cp:lastPrinted>
  <dcterms:created xsi:type="dcterms:W3CDTF">2019-09-12T00:56:00Z</dcterms:created>
  <dcterms:modified xsi:type="dcterms:W3CDTF">2019-09-30T07:36:00Z</dcterms:modified>
</cp:coreProperties>
</file>